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B4329" w14:textId="77777777" w:rsidR="00564B24" w:rsidRPr="00AA6B87" w:rsidRDefault="00564B24" w:rsidP="00564B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6B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5FC5B94" w14:textId="77777777" w:rsidR="00564B24" w:rsidRPr="00AA6B87" w:rsidRDefault="00564B24" w:rsidP="00564B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6B87">
        <w:rPr>
          <w:rFonts w:ascii="Times New Roman" w:hAnsi="Times New Roman" w:cs="Times New Roman"/>
          <w:sz w:val="28"/>
          <w:szCs w:val="28"/>
        </w:rPr>
        <w:t>к постановлению Администрации города Твери</w:t>
      </w:r>
    </w:p>
    <w:p w14:paraId="5D5214E1" w14:textId="4C2DE29A" w:rsidR="00564B24" w:rsidRPr="00AA6B87" w:rsidRDefault="00564B24" w:rsidP="00564B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6B87">
        <w:rPr>
          <w:rFonts w:ascii="Times New Roman" w:hAnsi="Times New Roman" w:cs="Times New Roman"/>
          <w:sz w:val="28"/>
          <w:szCs w:val="28"/>
        </w:rPr>
        <w:t>от «</w:t>
      </w:r>
      <w:r w:rsidR="004129CE">
        <w:rPr>
          <w:rFonts w:ascii="Times New Roman" w:hAnsi="Times New Roman" w:cs="Times New Roman"/>
          <w:sz w:val="28"/>
          <w:szCs w:val="28"/>
        </w:rPr>
        <w:t>12</w:t>
      </w:r>
      <w:r w:rsidRPr="00AA6B87">
        <w:rPr>
          <w:rFonts w:ascii="Times New Roman" w:hAnsi="Times New Roman" w:cs="Times New Roman"/>
          <w:sz w:val="28"/>
          <w:szCs w:val="28"/>
        </w:rPr>
        <w:t xml:space="preserve">» </w:t>
      </w:r>
      <w:r w:rsidR="004129CE">
        <w:rPr>
          <w:rFonts w:ascii="Times New Roman" w:hAnsi="Times New Roman" w:cs="Times New Roman"/>
          <w:sz w:val="28"/>
          <w:szCs w:val="28"/>
        </w:rPr>
        <w:t xml:space="preserve">мая </w:t>
      </w:r>
      <w:r w:rsidRPr="00AA6B8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6B87">
        <w:rPr>
          <w:rFonts w:ascii="Times New Roman" w:hAnsi="Times New Roman" w:cs="Times New Roman"/>
          <w:sz w:val="28"/>
          <w:szCs w:val="28"/>
        </w:rPr>
        <w:t xml:space="preserve"> </w:t>
      </w:r>
      <w:r w:rsidR="005933D8" w:rsidRPr="00057264">
        <w:rPr>
          <w:rFonts w:ascii="Times New Roman" w:hAnsi="Times New Roman" w:cs="Times New Roman"/>
          <w:sz w:val="28"/>
          <w:szCs w:val="28"/>
        </w:rPr>
        <w:t>года</w:t>
      </w:r>
      <w:r w:rsidR="005933D8">
        <w:rPr>
          <w:rFonts w:ascii="Times New Roman" w:hAnsi="Times New Roman" w:cs="Times New Roman"/>
          <w:sz w:val="28"/>
          <w:szCs w:val="28"/>
        </w:rPr>
        <w:t xml:space="preserve"> </w:t>
      </w:r>
      <w:r w:rsidRPr="00AA6B87">
        <w:rPr>
          <w:rFonts w:ascii="Times New Roman" w:hAnsi="Times New Roman" w:cs="Times New Roman"/>
          <w:sz w:val="28"/>
          <w:szCs w:val="28"/>
        </w:rPr>
        <w:t xml:space="preserve">№ </w:t>
      </w:r>
      <w:r w:rsidR="004129CE">
        <w:rPr>
          <w:rFonts w:ascii="Times New Roman" w:hAnsi="Times New Roman" w:cs="Times New Roman"/>
          <w:sz w:val="28"/>
          <w:szCs w:val="28"/>
        </w:rPr>
        <w:t>340</w:t>
      </w:r>
      <w:bookmarkStart w:id="0" w:name="_GoBack"/>
      <w:bookmarkEnd w:id="0"/>
    </w:p>
    <w:p w14:paraId="43F0948F" w14:textId="77777777" w:rsidR="00EB2606" w:rsidRDefault="00EB2606" w:rsidP="00852C02">
      <w:pPr>
        <w:pStyle w:val="ab"/>
        <w:spacing w:after="0" w:line="240" w:lineRule="auto"/>
        <w:jc w:val="center"/>
        <w:rPr>
          <w:sz w:val="28"/>
          <w:szCs w:val="28"/>
        </w:rPr>
      </w:pPr>
    </w:p>
    <w:p w14:paraId="5B731E5F" w14:textId="77777777" w:rsidR="00BF6E20" w:rsidRPr="007C1DBF" w:rsidRDefault="00BF6E20" w:rsidP="00852C02">
      <w:pPr>
        <w:pStyle w:val="ab"/>
        <w:spacing w:after="0" w:line="240" w:lineRule="auto"/>
        <w:jc w:val="center"/>
        <w:rPr>
          <w:sz w:val="28"/>
          <w:szCs w:val="28"/>
        </w:rPr>
      </w:pPr>
    </w:p>
    <w:p w14:paraId="31B5E734" w14:textId="2910B417" w:rsidR="003F40F0" w:rsidRDefault="00EB2606" w:rsidP="00852C02">
      <w:pPr>
        <w:pStyle w:val="ab"/>
        <w:spacing w:after="0" w:line="240" w:lineRule="auto"/>
        <w:jc w:val="center"/>
        <w:rPr>
          <w:sz w:val="28"/>
          <w:szCs w:val="28"/>
        </w:rPr>
      </w:pPr>
      <w:r w:rsidRPr="006D0B56">
        <w:rPr>
          <w:sz w:val="28"/>
          <w:szCs w:val="28"/>
        </w:rPr>
        <w:t>«</w:t>
      </w:r>
      <w:r w:rsidR="00BF6E20">
        <w:rPr>
          <w:sz w:val="28"/>
          <w:szCs w:val="28"/>
        </w:rPr>
        <w:t>5</w:t>
      </w:r>
      <w:r w:rsidR="00055FB2" w:rsidRPr="006D0B56">
        <w:rPr>
          <w:sz w:val="28"/>
          <w:szCs w:val="28"/>
        </w:rPr>
        <w:t xml:space="preserve">. Финансовое обеспечение </w:t>
      </w:r>
      <w:r w:rsidR="001C1967" w:rsidRPr="006D0B56">
        <w:rPr>
          <w:sz w:val="28"/>
          <w:szCs w:val="28"/>
        </w:rPr>
        <w:t>муниципальной</w:t>
      </w:r>
      <w:r w:rsidR="00055FB2" w:rsidRPr="006D0B56">
        <w:rPr>
          <w:sz w:val="28"/>
          <w:szCs w:val="28"/>
        </w:rPr>
        <w:t xml:space="preserve"> программы</w:t>
      </w:r>
    </w:p>
    <w:p w14:paraId="17E1F3DB" w14:textId="77777777" w:rsidR="009D1326" w:rsidRDefault="009D1326" w:rsidP="00852C02">
      <w:pPr>
        <w:pStyle w:val="ab"/>
        <w:spacing w:after="0" w:line="240" w:lineRule="auto"/>
        <w:jc w:val="center"/>
        <w:rPr>
          <w:sz w:val="28"/>
          <w:szCs w:val="28"/>
        </w:rPr>
      </w:pPr>
    </w:p>
    <w:tbl>
      <w:tblPr>
        <w:tblW w:w="156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340"/>
        <w:gridCol w:w="1355"/>
        <w:gridCol w:w="1365"/>
        <w:gridCol w:w="1376"/>
        <w:gridCol w:w="1417"/>
        <w:gridCol w:w="1418"/>
        <w:gridCol w:w="1560"/>
      </w:tblGrid>
      <w:tr w:rsidR="00EC14B2" w:rsidRPr="00EC14B2" w14:paraId="2046DE1D" w14:textId="77777777" w:rsidTr="00703E98">
        <w:trPr>
          <w:trHeight w:val="388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D9C6AD6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4BB742D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9831" w:type="dxa"/>
            <w:gridSpan w:val="7"/>
            <w:shd w:val="clear" w:color="auto" w:fill="auto"/>
            <w:vAlign w:val="center"/>
          </w:tcPr>
          <w:p w14:paraId="4664B37F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Объем финансового обеспечения по годам, тысяч рублей</w:t>
            </w:r>
          </w:p>
        </w:tc>
      </w:tr>
      <w:tr w:rsidR="00EC14B2" w:rsidRPr="00EC14B2" w14:paraId="2D7F2761" w14:textId="77777777" w:rsidTr="00703E98">
        <w:trPr>
          <w:tblHeader/>
        </w:trPr>
        <w:tc>
          <w:tcPr>
            <w:tcW w:w="851" w:type="dxa"/>
            <w:vMerge/>
            <w:shd w:val="clear" w:color="auto" w:fill="auto"/>
          </w:tcPr>
          <w:p w14:paraId="59C3C33E" w14:textId="77777777" w:rsidR="009D1326" w:rsidRPr="00EC14B2" w:rsidRDefault="009D1326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6261104" w14:textId="77777777" w:rsidR="009D1326" w:rsidRPr="00EC14B2" w:rsidRDefault="009D1326" w:rsidP="008D396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D67AB15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026 год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1B1C4B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027 год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195705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028 год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B2C1243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02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57E10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030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82110B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031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495AF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всего</w:t>
            </w:r>
          </w:p>
        </w:tc>
      </w:tr>
      <w:tr w:rsidR="00EC14B2" w:rsidRPr="00EC14B2" w14:paraId="1E7C58AA" w14:textId="77777777" w:rsidTr="00703E98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02166EB0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A0FD20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81B8E65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4327409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E9A51B7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13DA828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8D5BA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C408C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51DFE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9 </w:t>
            </w:r>
          </w:p>
        </w:tc>
      </w:tr>
      <w:tr w:rsidR="00EC14B2" w:rsidRPr="00EC14B2" w14:paraId="590826A3" w14:textId="77777777" w:rsidTr="00703E98">
        <w:tc>
          <w:tcPr>
            <w:tcW w:w="851" w:type="dxa"/>
            <w:shd w:val="clear" w:color="auto" w:fill="auto"/>
            <w:vAlign w:val="center"/>
          </w:tcPr>
          <w:p w14:paraId="23623EDC" w14:textId="77777777" w:rsidR="009D1326" w:rsidRPr="00EC14B2" w:rsidRDefault="009D1326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12543E" w14:textId="77777777" w:rsidR="009D1326" w:rsidRPr="00EC14B2" w:rsidRDefault="009D1326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Муниципальная программа (всего), </w:t>
            </w:r>
          </w:p>
          <w:p w14:paraId="59368B97" w14:textId="77777777" w:rsidR="009D1326" w:rsidRPr="00EC14B2" w:rsidRDefault="009D1326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C95FB1F" w14:textId="01A0E240" w:rsidR="009D1326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265 011,4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0CF90E1" w14:textId="36577DFE" w:rsidR="009D1326" w:rsidRPr="00EC14B2" w:rsidRDefault="00462AFA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259 531,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F5DF8D" w14:textId="499E7EE0" w:rsidR="009D1326" w:rsidRPr="00EC14B2" w:rsidRDefault="00462AFA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306 861,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48E1FED" w14:textId="77777777" w:rsidR="009D1326" w:rsidRPr="00EC14B2" w:rsidRDefault="009D1326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53 7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BC31C" w14:textId="77777777" w:rsidR="009D1326" w:rsidRPr="00EC14B2" w:rsidRDefault="009D1326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53 7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8ADF6" w14:textId="77777777" w:rsidR="009D1326" w:rsidRPr="00EC14B2" w:rsidRDefault="009D1326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53 75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69752" w14:textId="72969004" w:rsidR="009D1326" w:rsidRPr="00EC14B2" w:rsidRDefault="009D1326" w:rsidP="00EC1681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</w:t>
            </w:r>
            <w:r w:rsidR="00EC1681" w:rsidRPr="00EC14B2">
              <w:rPr>
                <w:sz w:val="28"/>
                <w:szCs w:val="28"/>
              </w:rPr>
              <w:t> 292 655,0</w:t>
            </w:r>
          </w:p>
        </w:tc>
      </w:tr>
      <w:tr w:rsidR="00EC14B2" w:rsidRPr="00EC14B2" w14:paraId="15736D85" w14:textId="77777777" w:rsidTr="00703E98">
        <w:tc>
          <w:tcPr>
            <w:tcW w:w="851" w:type="dxa"/>
            <w:shd w:val="clear" w:color="auto" w:fill="auto"/>
          </w:tcPr>
          <w:p w14:paraId="28BF332D" w14:textId="77777777" w:rsidR="00EC1681" w:rsidRPr="00EC14B2" w:rsidRDefault="00EC1681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A1B17C5" w14:textId="77777777" w:rsidR="00EC1681" w:rsidRPr="00EC14B2" w:rsidRDefault="00EC1681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бюджет города Твери, из них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C6BB2EB" w14:textId="1A72873C" w:rsidR="00EC1681" w:rsidRPr="00EC14B2" w:rsidRDefault="00EC1681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265 011,4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ABB8663" w14:textId="34FA55D2" w:rsidR="00EC1681" w:rsidRPr="00EC14B2" w:rsidRDefault="00EC1681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259 531,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71F5377" w14:textId="618017DA" w:rsidR="00EC1681" w:rsidRPr="00EC14B2" w:rsidRDefault="00EC1681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306 861,3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7D1CB5A" w14:textId="77777777" w:rsidR="00EC1681" w:rsidRPr="00EC14B2" w:rsidRDefault="00EC1681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53 75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334B4" w14:textId="77777777" w:rsidR="00EC1681" w:rsidRPr="00EC14B2" w:rsidRDefault="00EC1681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53 7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9C4B7" w14:textId="77777777" w:rsidR="00EC1681" w:rsidRPr="00EC14B2" w:rsidRDefault="00EC1681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53 75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C8CD5" w14:textId="04E27F38" w:rsidR="00EC1681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 292 655,0</w:t>
            </w:r>
          </w:p>
        </w:tc>
      </w:tr>
      <w:tr w:rsidR="00EC14B2" w:rsidRPr="00EC14B2" w14:paraId="03F2AC92" w14:textId="77777777" w:rsidTr="00703E98">
        <w:tc>
          <w:tcPr>
            <w:tcW w:w="851" w:type="dxa"/>
            <w:shd w:val="clear" w:color="auto" w:fill="auto"/>
          </w:tcPr>
          <w:p w14:paraId="083D4C41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A31149" w14:textId="77777777" w:rsidR="00703E98" w:rsidRPr="00EC14B2" w:rsidRDefault="00703E98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4DAF5C9" w14:textId="1B182502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5 928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F13F8CF" w14:textId="5405837B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0 970,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C3D0067" w14:textId="3152ED9B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48 300,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B455C23" w14:textId="207D6963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C9A10" w14:textId="4723251B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F0825" w14:textId="579DAD97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482CFC" w14:textId="5039D188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55 199,8</w:t>
            </w:r>
          </w:p>
        </w:tc>
      </w:tr>
      <w:tr w:rsidR="00EC14B2" w:rsidRPr="00EC14B2" w14:paraId="78529BE4" w14:textId="77777777" w:rsidTr="00703E98">
        <w:tc>
          <w:tcPr>
            <w:tcW w:w="851" w:type="dxa"/>
            <w:shd w:val="clear" w:color="auto" w:fill="auto"/>
          </w:tcPr>
          <w:p w14:paraId="0FD31B9C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D6D67C" w14:textId="77777777" w:rsidR="00703E98" w:rsidRPr="00EC14B2" w:rsidRDefault="00703E98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Направление 1 «Оказание дополнительных мер социальной поддержки и социальной помощи отдельным категориям населения города Твери» (всего), 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CEF3055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8 859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F1E0C30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EC66912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CB9DD5D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DFC26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EFC99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DD354D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95 234,4</w:t>
            </w:r>
          </w:p>
        </w:tc>
      </w:tr>
      <w:tr w:rsidR="00EC14B2" w:rsidRPr="00EC14B2" w14:paraId="13F8DA38" w14:textId="77777777" w:rsidTr="00703E98">
        <w:tc>
          <w:tcPr>
            <w:tcW w:w="851" w:type="dxa"/>
            <w:shd w:val="clear" w:color="auto" w:fill="auto"/>
          </w:tcPr>
          <w:p w14:paraId="143380A1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DA4B46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бюджет города Твери, из них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F868B67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8 859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79ED97D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0A7FE8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1D9A58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B0C386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9D972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7EE97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95 234,4</w:t>
            </w:r>
          </w:p>
        </w:tc>
      </w:tr>
      <w:tr w:rsidR="00EC14B2" w:rsidRPr="00EC14B2" w14:paraId="1EFC5ABE" w14:textId="77777777" w:rsidTr="00703E98">
        <w:tc>
          <w:tcPr>
            <w:tcW w:w="851" w:type="dxa"/>
            <w:shd w:val="clear" w:color="auto" w:fill="auto"/>
          </w:tcPr>
          <w:p w14:paraId="4CD85522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46DB6F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35D0240" w14:textId="4E27D5D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22C0B51" w14:textId="76486C6F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EBB19DD" w14:textId="44BD9BE6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ADBFB72" w14:textId="1869CDD8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9F4D2" w14:textId="665E8DA0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1DCCE" w14:textId="545921F0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C08D5F" w14:textId="64666ED6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</w:tr>
      <w:tr w:rsidR="00EC14B2" w:rsidRPr="00EC14B2" w14:paraId="4B5F1DAF" w14:textId="77777777" w:rsidTr="00703E98">
        <w:tc>
          <w:tcPr>
            <w:tcW w:w="851" w:type="dxa"/>
            <w:shd w:val="clear" w:color="auto" w:fill="auto"/>
          </w:tcPr>
          <w:p w14:paraId="5231EDB5" w14:textId="77777777" w:rsidR="00703E98" w:rsidRPr="00EC14B2" w:rsidRDefault="00703E98" w:rsidP="008D396B">
            <w:pPr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792BEB" w14:textId="77777777" w:rsidR="00703E98" w:rsidRPr="00EC14B2" w:rsidRDefault="00703E98" w:rsidP="009D1326">
            <w:pPr>
              <w:ind w:firstLineChars="17" w:firstLine="48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Комплекс процессных мероприятий «Оказание дополнительных мер социальной поддержки и социальной помощи отдельным категориям населения города Твери» (всего), 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396B72E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8 859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7FE2D42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D1B3D1B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903FF83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E2219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F0D4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DEBE2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95 234,4</w:t>
            </w:r>
          </w:p>
        </w:tc>
      </w:tr>
      <w:tr w:rsidR="00EC14B2" w:rsidRPr="00EC14B2" w14:paraId="7FF60424" w14:textId="77777777" w:rsidTr="00703E98">
        <w:tc>
          <w:tcPr>
            <w:tcW w:w="851" w:type="dxa"/>
            <w:shd w:val="clear" w:color="auto" w:fill="auto"/>
          </w:tcPr>
          <w:p w14:paraId="1B02A196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FDB741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бюджет города Твери, из них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66C288E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8 859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E5CB7AA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5FEB3C6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743838E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AA325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1A3FF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149 27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2D5A81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95 234,4</w:t>
            </w:r>
          </w:p>
        </w:tc>
      </w:tr>
      <w:tr w:rsidR="00EC14B2" w:rsidRPr="00EC14B2" w14:paraId="59E3AA5E" w14:textId="77777777" w:rsidTr="00703E98">
        <w:tc>
          <w:tcPr>
            <w:tcW w:w="851" w:type="dxa"/>
            <w:shd w:val="clear" w:color="auto" w:fill="auto"/>
          </w:tcPr>
          <w:p w14:paraId="1C09CDE5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2C8490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9E64EE6" w14:textId="043E6BC2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36D8515" w14:textId="19933927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B971A99" w14:textId="001975A2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EE41A41" w14:textId="1D6FA94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FEBB4" w14:textId="2BE4500F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24C28" w14:textId="60FEE02D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80665B" w14:textId="4FE67C96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</w:tr>
      <w:tr w:rsidR="00EC14B2" w:rsidRPr="00EC14B2" w14:paraId="51F46B4A" w14:textId="77777777" w:rsidTr="00703E98">
        <w:tc>
          <w:tcPr>
            <w:tcW w:w="851" w:type="dxa"/>
            <w:shd w:val="clear" w:color="auto" w:fill="auto"/>
          </w:tcPr>
          <w:p w14:paraId="0E0BB4FD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2B0368" w14:textId="77777777" w:rsidR="00703E98" w:rsidRPr="00EC14B2" w:rsidRDefault="00703E98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Направление 2 «Обеспечение отдельных категорий граждан жилыми помещениями» (всего), 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72EA124" w14:textId="1F9B3F88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11 676,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2E8E5BA" w14:textId="535E862E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5 781,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BC1EFF4" w14:textId="3316173A" w:rsidR="00703E98" w:rsidRPr="00EC14B2" w:rsidRDefault="00EC1681" w:rsidP="002E7B28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53 111,</w:t>
            </w:r>
            <w:r w:rsidR="002E7B28" w:rsidRPr="00EC14B2"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A1F463E" w14:textId="00D1A3A4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6BA39" w14:textId="6F0644C2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306A7" w14:textId="463FFA18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32EBA" w14:textId="645CBD06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70 568,2</w:t>
            </w:r>
          </w:p>
        </w:tc>
      </w:tr>
      <w:tr w:rsidR="00EC14B2" w:rsidRPr="00EC14B2" w14:paraId="4F965FEF" w14:textId="77777777" w:rsidTr="00703E98">
        <w:tc>
          <w:tcPr>
            <w:tcW w:w="851" w:type="dxa"/>
            <w:shd w:val="clear" w:color="auto" w:fill="auto"/>
          </w:tcPr>
          <w:p w14:paraId="28C4C7EE" w14:textId="77777777" w:rsidR="00EC1681" w:rsidRPr="00EC14B2" w:rsidRDefault="00EC1681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36CB55" w14:textId="77777777" w:rsidR="00EC1681" w:rsidRPr="00EC14B2" w:rsidRDefault="00EC1681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бюджет города Твери, из них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123357F" w14:textId="55B4C614" w:rsidR="00EC1681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11 676,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EC83D20" w14:textId="4CF78570" w:rsidR="00EC1681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5 781,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2DDD55C" w14:textId="39AC637D" w:rsidR="00EC1681" w:rsidRPr="00EC14B2" w:rsidRDefault="00EC1681" w:rsidP="002E7B28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53 111,</w:t>
            </w:r>
            <w:r w:rsidR="002E7B28" w:rsidRPr="00EC14B2"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34EF114" w14:textId="07055169" w:rsidR="00EC1681" w:rsidRPr="00EC14B2" w:rsidRDefault="00EC1681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3711E" w14:textId="3D2176A7" w:rsidR="00EC1681" w:rsidRPr="00EC14B2" w:rsidRDefault="00EC1681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77878" w14:textId="482E9224" w:rsidR="00EC1681" w:rsidRPr="00EC14B2" w:rsidRDefault="00EC1681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57500" w14:textId="5AED3B7B" w:rsidR="00EC1681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70 568,2</w:t>
            </w:r>
          </w:p>
        </w:tc>
      </w:tr>
      <w:tr w:rsidR="00EC14B2" w:rsidRPr="00EC14B2" w14:paraId="41A4D2BE" w14:textId="77777777" w:rsidTr="00703E98">
        <w:tc>
          <w:tcPr>
            <w:tcW w:w="851" w:type="dxa"/>
            <w:shd w:val="clear" w:color="auto" w:fill="auto"/>
          </w:tcPr>
          <w:p w14:paraId="56EB32FB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  <w:p w14:paraId="180FBB40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E8F4797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BA2E51" w14:textId="4A4AD780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5 928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68FB7B0" w14:textId="75B862EA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0 970,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286A1BE" w14:textId="5B5EC456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48 300,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1F7E8D1" w14:textId="0AEB1F06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B57E4" w14:textId="537AFEED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7A7FC" w14:textId="24535A8B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D44696" w14:textId="359936B1" w:rsidR="00703E98" w:rsidRPr="00EC14B2" w:rsidRDefault="00EC1681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55 199,8</w:t>
            </w:r>
          </w:p>
        </w:tc>
      </w:tr>
      <w:tr w:rsidR="00EC14B2" w:rsidRPr="00EC14B2" w14:paraId="170B6AFA" w14:textId="77777777" w:rsidTr="00703E98">
        <w:tc>
          <w:tcPr>
            <w:tcW w:w="851" w:type="dxa"/>
            <w:shd w:val="clear" w:color="auto" w:fill="auto"/>
          </w:tcPr>
          <w:p w14:paraId="6B358C3A" w14:textId="77777777" w:rsidR="00703E98" w:rsidRPr="00EC14B2" w:rsidRDefault="00703E98" w:rsidP="008D396B">
            <w:pPr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5178AC" w14:textId="77777777" w:rsidR="00703E98" w:rsidRPr="00EC14B2" w:rsidRDefault="00703E98" w:rsidP="008D396B">
            <w:pPr>
              <w:rPr>
                <w:bCs/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униципальный проект «Обеспечение жилыми помещениями малоимущих многодетных семей», реализуемый в рамках структурного элемента государственной программы Тверской области «Развитие демографической и семейной политики Тверской области» (всего), 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8F0BAA" w14:textId="5BA24A60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3 326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ABF66E8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4 810,6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BDB9498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4 810,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E05B8A" w14:textId="3F6D1222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24B28C" w14:textId="04886149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2709C" w14:textId="2702C379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070303" w14:textId="6701E1DE" w:rsidR="00703E98" w:rsidRPr="00EC14B2" w:rsidRDefault="00A7089C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2 948,1</w:t>
            </w:r>
          </w:p>
        </w:tc>
      </w:tr>
      <w:tr w:rsidR="00EC14B2" w:rsidRPr="00EC14B2" w14:paraId="6DE79A1F" w14:textId="77777777" w:rsidTr="00703E98">
        <w:tc>
          <w:tcPr>
            <w:tcW w:w="851" w:type="dxa"/>
            <w:shd w:val="clear" w:color="auto" w:fill="auto"/>
          </w:tcPr>
          <w:p w14:paraId="2C13A6FA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8F99A78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бюджет города Твери, из них: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AA7924E" w14:textId="2C1E5C7A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23 326,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9A4BAB0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4 810,6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9AD18B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4 810,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65B901" w14:textId="59055168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750C6" w14:textId="13A67D0F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2AE0D" w14:textId="34DC8449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BCE57" w14:textId="76AC6F30" w:rsidR="00703E98" w:rsidRPr="00EC14B2" w:rsidRDefault="00A7089C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2 948,1</w:t>
            </w:r>
          </w:p>
        </w:tc>
      </w:tr>
      <w:tr w:rsidR="00EC14B2" w:rsidRPr="00EC14B2" w14:paraId="7D8E3C06" w14:textId="77777777" w:rsidTr="00703E98">
        <w:tc>
          <w:tcPr>
            <w:tcW w:w="851" w:type="dxa"/>
            <w:shd w:val="clear" w:color="auto" w:fill="auto"/>
          </w:tcPr>
          <w:p w14:paraId="69109224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BC36B16" w14:textId="77777777" w:rsidR="00703E98" w:rsidRPr="00EC14B2" w:rsidRDefault="00703E98" w:rsidP="008D396B">
            <w:pPr>
              <w:jc w:val="both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2EFF612" w14:textId="0F03218E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7 579,7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BFEA87" w14:textId="0FEAE8E2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F951CA8" w14:textId="6A9385B1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7903D0" w14:textId="26E8D29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437E6" w14:textId="70F3DE5A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15DA1" w14:textId="3D25B3DB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E1B29E" w14:textId="20CB1F52" w:rsidR="00703E98" w:rsidRPr="00EC14B2" w:rsidRDefault="00A7089C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7 579,7</w:t>
            </w:r>
          </w:p>
        </w:tc>
      </w:tr>
      <w:tr w:rsidR="00EC14B2" w:rsidRPr="00EC14B2" w14:paraId="4613141E" w14:textId="77777777" w:rsidTr="00703E98">
        <w:tc>
          <w:tcPr>
            <w:tcW w:w="851" w:type="dxa"/>
            <w:shd w:val="clear" w:color="auto" w:fill="auto"/>
          </w:tcPr>
          <w:p w14:paraId="54A1B035" w14:textId="77777777" w:rsidR="00BF6E20" w:rsidRPr="00EC14B2" w:rsidRDefault="00BF6E20" w:rsidP="008D396B">
            <w:pPr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F1CF2C" w14:textId="77777777" w:rsidR="00BF6E20" w:rsidRPr="00EC14B2" w:rsidRDefault="00BF6E20" w:rsidP="008D396B">
            <w:pPr>
              <w:pStyle w:val="TableParagraph"/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EC14B2">
              <w:rPr>
                <w:bCs/>
                <w:sz w:val="28"/>
                <w:szCs w:val="28"/>
                <w:lang w:eastAsia="en-US"/>
              </w:rPr>
              <w:t xml:space="preserve">Комплекс процессных мероприятий «Обеспечение отдельных категорий граждан жилыми помещениями» (всего), </w:t>
            </w:r>
            <w:r w:rsidRPr="00EC14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A5B6BC" w14:textId="60C7D750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8 349,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C60056A" w14:textId="37703828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0 970,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ABC9969" w14:textId="63DF508C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48 300,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0562C2E" w14:textId="41AF1098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9D527" w14:textId="202777B5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2F723" w14:textId="26E4CF52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EFB582" w14:textId="3D02659F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37 620,1</w:t>
            </w:r>
          </w:p>
        </w:tc>
      </w:tr>
      <w:tr w:rsidR="00EC14B2" w:rsidRPr="00EC14B2" w14:paraId="7E4A70A5" w14:textId="77777777" w:rsidTr="00703E98">
        <w:tc>
          <w:tcPr>
            <w:tcW w:w="851" w:type="dxa"/>
            <w:shd w:val="clear" w:color="auto" w:fill="auto"/>
          </w:tcPr>
          <w:p w14:paraId="64F79F35" w14:textId="77777777" w:rsidR="00BF6E20" w:rsidRPr="00EC14B2" w:rsidRDefault="00BF6E20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A3AC11" w14:textId="77777777" w:rsidR="00BF6E20" w:rsidRPr="00EC14B2" w:rsidRDefault="00BF6E20" w:rsidP="008D396B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бюджет города Твери</w:t>
            </w:r>
            <w:r w:rsidRPr="00EC14B2">
              <w:rPr>
                <w:bCs/>
                <w:sz w:val="28"/>
                <w:szCs w:val="28"/>
              </w:rPr>
              <w:t>, из них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40CCCA9" w14:textId="49882869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8 349,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A1449FC" w14:textId="2134435D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0 970,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767132D" w14:textId="0EABF48A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48 300,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8577BE5" w14:textId="01A30434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8ABCD" w14:textId="0ECA872F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3A65F" w14:textId="11718406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26E9D" w14:textId="20015251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37 620,1</w:t>
            </w:r>
          </w:p>
        </w:tc>
      </w:tr>
      <w:tr w:rsidR="00EC14B2" w:rsidRPr="00EC14B2" w14:paraId="28DDC634" w14:textId="77777777" w:rsidTr="00703E98">
        <w:tc>
          <w:tcPr>
            <w:tcW w:w="851" w:type="dxa"/>
            <w:shd w:val="clear" w:color="auto" w:fill="auto"/>
          </w:tcPr>
          <w:p w14:paraId="08D07490" w14:textId="77777777" w:rsidR="00BF6E20" w:rsidRPr="00EC14B2" w:rsidRDefault="00BF6E20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146D4A" w14:textId="77777777" w:rsidR="00BF6E20" w:rsidRPr="00EC14B2" w:rsidRDefault="00BF6E20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AB17377" w14:textId="4FB4570B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8 349,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4A7964A" w14:textId="39C4E267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00 970,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C3D6A9A" w14:textId="7CC4FF95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48 300,4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B2F67FD" w14:textId="5E226084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55124" w14:textId="3BF38A70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6B237" w14:textId="30D097CB" w:rsidR="00BF6E20" w:rsidRPr="00EC14B2" w:rsidRDefault="00BF6E20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F9D2F" w14:textId="5FEB283A" w:rsidR="00BF6E20" w:rsidRPr="00EC14B2" w:rsidRDefault="00BF6E20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37 620,1</w:t>
            </w:r>
          </w:p>
        </w:tc>
      </w:tr>
      <w:tr w:rsidR="00EC14B2" w:rsidRPr="00EC14B2" w14:paraId="2920B88F" w14:textId="77777777" w:rsidTr="00703E98">
        <w:tc>
          <w:tcPr>
            <w:tcW w:w="851" w:type="dxa"/>
            <w:shd w:val="clear" w:color="auto" w:fill="auto"/>
          </w:tcPr>
          <w:p w14:paraId="5F098039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88E18D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 xml:space="preserve">Направление 3 «Формирование </w:t>
            </w:r>
            <w:proofErr w:type="spellStart"/>
            <w:r w:rsidRPr="00EC14B2">
              <w:rPr>
                <w:sz w:val="28"/>
                <w:szCs w:val="28"/>
              </w:rPr>
              <w:t>безбарьерной</w:t>
            </w:r>
            <w:proofErr w:type="spellEnd"/>
            <w:r w:rsidRPr="00EC14B2">
              <w:rPr>
                <w:sz w:val="28"/>
                <w:szCs w:val="28"/>
              </w:rPr>
              <w:t xml:space="preserve"> среды для лиц с ограниченными возможностями»</w:t>
            </w:r>
            <w:r w:rsidRPr="00EC14B2">
              <w:rPr>
                <w:bCs/>
                <w:sz w:val="28"/>
                <w:szCs w:val="28"/>
                <w:lang w:eastAsia="en-US"/>
              </w:rPr>
              <w:t xml:space="preserve"> (всего), </w:t>
            </w:r>
            <w:r w:rsidRPr="00EC14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041A5B4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17ECF2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DE8A39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C69923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BE65B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13B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3F1BF7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 252,4</w:t>
            </w:r>
          </w:p>
        </w:tc>
      </w:tr>
      <w:tr w:rsidR="00EC14B2" w:rsidRPr="00EC14B2" w14:paraId="25C28012" w14:textId="77777777" w:rsidTr="00703E98">
        <w:tc>
          <w:tcPr>
            <w:tcW w:w="851" w:type="dxa"/>
            <w:shd w:val="clear" w:color="auto" w:fill="auto"/>
          </w:tcPr>
          <w:p w14:paraId="67551A17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D6E3E2" w14:textId="77777777" w:rsidR="00703E98" w:rsidRPr="00EC14B2" w:rsidRDefault="00703E98" w:rsidP="008D396B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бюджет города Твери</w:t>
            </w:r>
            <w:r w:rsidRPr="00EC14B2">
              <w:rPr>
                <w:bCs/>
                <w:sz w:val="28"/>
                <w:szCs w:val="28"/>
              </w:rPr>
              <w:t>, из них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CF134C9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2DB23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1D9892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172DE1F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373B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3C8E6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0ED9B4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 252,4</w:t>
            </w:r>
          </w:p>
        </w:tc>
      </w:tr>
      <w:tr w:rsidR="00EC14B2" w:rsidRPr="00EC14B2" w14:paraId="5A26ACEB" w14:textId="77777777" w:rsidTr="00703E98">
        <w:tc>
          <w:tcPr>
            <w:tcW w:w="851" w:type="dxa"/>
            <w:shd w:val="clear" w:color="auto" w:fill="auto"/>
          </w:tcPr>
          <w:p w14:paraId="31B7F66D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757CCD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B41B012" w14:textId="1177ABBD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20C7616" w14:textId="36662210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31AF1C7" w14:textId="2CF2DD40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BBA1338" w14:textId="3D3E2AE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02076" w14:textId="743492F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6A4CE6" w14:textId="01048BD8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4DB1D" w14:textId="0903F18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</w:tr>
      <w:tr w:rsidR="00EC14B2" w:rsidRPr="00EC14B2" w14:paraId="4354D089" w14:textId="77777777" w:rsidTr="00703E98">
        <w:tc>
          <w:tcPr>
            <w:tcW w:w="851" w:type="dxa"/>
            <w:shd w:val="clear" w:color="auto" w:fill="auto"/>
          </w:tcPr>
          <w:p w14:paraId="18C494DB" w14:textId="77777777" w:rsidR="00703E98" w:rsidRPr="00EC14B2" w:rsidRDefault="00703E98" w:rsidP="008D396B">
            <w:pPr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3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8F5519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 xml:space="preserve">Комплекс процессных мероприятий «Формирование </w:t>
            </w:r>
            <w:proofErr w:type="spellStart"/>
            <w:r w:rsidRPr="00EC14B2">
              <w:rPr>
                <w:sz w:val="28"/>
                <w:szCs w:val="28"/>
              </w:rPr>
              <w:t>безбарьерной</w:t>
            </w:r>
            <w:proofErr w:type="spellEnd"/>
            <w:r w:rsidRPr="00EC14B2">
              <w:rPr>
                <w:sz w:val="28"/>
                <w:szCs w:val="28"/>
              </w:rPr>
              <w:t xml:space="preserve"> среды для лиц с ограниченными возможностями»</w:t>
            </w:r>
            <w:r w:rsidRPr="00EC14B2">
              <w:rPr>
                <w:bCs/>
                <w:sz w:val="28"/>
                <w:szCs w:val="28"/>
                <w:lang w:eastAsia="en-US"/>
              </w:rPr>
              <w:t xml:space="preserve"> (всего), </w:t>
            </w:r>
            <w:r w:rsidRPr="00EC14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DC07B1F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C402257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372216B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C790075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34246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252FE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6B2C4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 252,4</w:t>
            </w:r>
          </w:p>
        </w:tc>
      </w:tr>
      <w:tr w:rsidR="00EC14B2" w:rsidRPr="00EC14B2" w14:paraId="66F4FAD4" w14:textId="77777777" w:rsidTr="00703E98">
        <w:tc>
          <w:tcPr>
            <w:tcW w:w="851" w:type="dxa"/>
            <w:shd w:val="clear" w:color="auto" w:fill="auto"/>
          </w:tcPr>
          <w:p w14:paraId="27D0EE9D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5EC485" w14:textId="77777777" w:rsidR="00703E98" w:rsidRPr="00EC14B2" w:rsidRDefault="00703E98" w:rsidP="008D396B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бюджет города Твери, из них:</w:t>
            </w:r>
            <w:r w:rsidRPr="00EC14B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FA5E0BB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9AB4B89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B7DAC4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F47BE2C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75A4D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01E48" w14:textId="77777777" w:rsidR="00703E98" w:rsidRPr="00EC14B2" w:rsidRDefault="00703E98" w:rsidP="008D396B">
            <w:pPr>
              <w:jc w:val="center"/>
              <w:rPr>
                <w:bCs/>
                <w:sz w:val="28"/>
                <w:szCs w:val="28"/>
              </w:rPr>
            </w:pPr>
            <w:r w:rsidRPr="00EC14B2">
              <w:rPr>
                <w:bCs/>
                <w:sz w:val="28"/>
                <w:szCs w:val="28"/>
              </w:rPr>
              <w:t xml:space="preserve">1 375,4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066F9F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8 252,4</w:t>
            </w:r>
          </w:p>
        </w:tc>
      </w:tr>
      <w:tr w:rsidR="00EC14B2" w:rsidRPr="00EC14B2" w14:paraId="5E7D786A" w14:textId="77777777" w:rsidTr="00703E98">
        <w:tc>
          <w:tcPr>
            <w:tcW w:w="851" w:type="dxa"/>
            <w:shd w:val="clear" w:color="auto" w:fill="auto"/>
          </w:tcPr>
          <w:p w14:paraId="5F478F93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5BDE35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A686EFE" w14:textId="4EA5C42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376FB04" w14:textId="34C2FFF6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6887BEE" w14:textId="7D7E2508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D072B22" w14:textId="4EDCDB48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E90BE" w14:textId="52DE74A3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3973F" w14:textId="57FDCEEE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5E3E00" w14:textId="5A50BAC3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</w:tr>
      <w:tr w:rsidR="00EC14B2" w:rsidRPr="00EC14B2" w14:paraId="1CEF25EB" w14:textId="77777777" w:rsidTr="00703E98">
        <w:tc>
          <w:tcPr>
            <w:tcW w:w="851" w:type="dxa"/>
            <w:shd w:val="clear" w:color="auto" w:fill="auto"/>
          </w:tcPr>
          <w:p w14:paraId="0E816270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AA13B2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Направление 4 «Социальная поддержка некоммерческих организаций»</w:t>
            </w:r>
            <w:r w:rsidRPr="00EC14B2">
              <w:rPr>
                <w:bCs/>
                <w:sz w:val="28"/>
                <w:szCs w:val="28"/>
                <w:lang w:eastAsia="en-US"/>
              </w:rPr>
              <w:t xml:space="preserve"> (всего), </w:t>
            </w:r>
            <w:r w:rsidRPr="00EC14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BC23F32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5FF4F75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E9823BA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D9F89CF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6B220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C4CFF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427E2D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8 600,0</w:t>
            </w:r>
          </w:p>
        </w:tc>
      </w:tr>
      <w:tr w:rsidR="00EC14B2" w:rsidRPr="00EC14B2" w14:paraId="27009C1F" w14:textId="77777777" w:rsidTr="00703E98">
        <w:tc>
          <w:tcPr>
            <w:tcW w:w="851" w:type="dxa"/>
            <w:shd w:val="clear" w:color="auto" w:fill="auto"/>
          </w:tcPr>
          <w:p w14:paraId="1D8E75BD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4788D2" w14:textId="77777777" w:rsidR="00703E98" w:rsidRPr="00EC14B2" w:rsidRDefault="00703E98" w:rsidP="008D396B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бюджет города Твери</w:t>
            </w:r>
            <w:r w:rsidRPr="00EC14B2">
              <w:rPr>
                <w:bCs/>
                <w:sz w:val="28"/>
                <w:szCs w:val="28"/>
              </w:rPr>
              <w:t>, из них:</w:t>
            </w:r>
            <w:r w:rsidRPr="00EC14B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C58C87A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0FCD02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A3893A7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78543EA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8B1E1B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ED130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7C2769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8 600,0</w:t>
            </w:r>
          </w:p>
        </w:tc>
      </w:tr>
      <w:tr w:rsidR="00EC14B2" w:rsidRPr="00EC14B2" w14:paraId="7612972C" w14:textId="77777777" w:rsidTr="00703E98">
        <w:tc>
          <w:tcPr>
            <w:tcW w:w="851" w:type="dxa"/>
            <w:shd w:val="clear" w:color="auto" w:fill="auto"/>
          </w:tcPr>
          <w:p w14:paraId="5D7214D8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969C86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8FFBCC3" w14:textId="20A8A584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5F956E3" w14:textId="0DB0983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9871856" w14:textId="31D902B5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BD54DD" w14:textId="3F2E0362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D6FE9" w14:textId="5A2AE7F7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6B1E60" w14:textId="344E1A74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935D2" w14:textId="1126D6D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</w:tr>
      <w:tr w:rsidR="00EC14B2" w:rsidRPr="00EC14B2" w14:paraId="2A13FBB2" w14:textId="77777777" w:rsidTr="00703E98">
        <w:tc>
          <w:tcPr>
            <w:tcW w:w="851" w:type="dxa"/>
            <w:shd w:val="clear" w:color="auto" w:fill="auto"/>
          </w:tcPr>
          <w:p w14:paraId="423E63AD" w14:textId="77777777" w:rsidR="00703E98" w:rsidRPr="00EC14B2" w:rsidRDefault="00703E98" w:rsidP="008D396B">
            <w:pPr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.4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82C4E1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униципальный проект «Социальная поддержка некоммерческих организаций»</w:t>
            </w:r>
            <w:r w:rsidRPr="00EC14B2">
              <w:rPr>
                <w:bCs/>
                <w:sz w:val="28"/>
                <w:szCs w:val="28"/>
                <w:lang w:eastAsia="en-US"/>
              </w:rPr>
              <w:t xml:space="preserve"> (всего), </w:t>
            </w:r>
            <w:r w:rsidRPr="00EC14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9C7CE32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13E21B6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7A0433E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A4092BD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4A482E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FFFA7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BF75B8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8 600,0</w:t>
            </w:r>
          </w:p>
        </w:tc>
      </w:tr>
      <w:tr w:rsidR="00EC14B2" w:rsidRPr="00EC14B2" w14:paraId="2C8E81B7" w14:textId="77777777" w:rsidTr="00703E98">
        <w:tc>
          <w:tcPr>
            <w:tcW w:w="851" w:type="dxa"/>
            <w:shd w:val="clear" w:color="auto" w:fill="auto"/>
          </w:tcPr>
          <w:p w14:paraId="5BABAC36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FA7792" w14:textId="77777777" w:rsidR="00703E98" w:rsidRPr="00EC14B2" w:rsidRDefault="00703E98" w:rsidP="008D396B">
            <w:pPr>
              <w:pStyle w:val="TableParagraph"/>
              <w:widowControl w:val="0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бюджет города Твери</w:t>
            </w:r>
            <w:r w:rsidRPr="00EC14B2">
              <w:rPr>
                <w:bCs/>
                <w:sz w:val="28"/>
                <w:szCs w:val="28"/>
              </w:rPr>
              <w:t>, из них:</w:t>
            </w:r>
            <w:r w:rsidRPr="00EC14B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ACA01B8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2B0B5FA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0421242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1C35108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87EB1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11D85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3 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06739F" w14:textId="77777777" w:rsidR="00703E98" w:rsidRPr="00EC14B2" w:rsidRDefault="00703E98" w:rsidP="008D396B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18 600,0</w:t>
            </w:r>
          </w:p>
        </w:tc>
      </w:tr>
      <w:tr w:rsidR="00EC14B2" w:rsidRPr="00EC14B2" w14:paraId="79492426" w14:textId="77777777" w:rsidTr="00703E98">
        <w:tc>
          <w:tcPr>
            <w:tcW w:w="851" w:type="dxa"/>
            <w:shd w:val="clear" w:color="auto" w:fill="auto"/>
          </w:tcPr>
          <w:p w14:paraId="721312FB" w14:textId="77777777" w:rsidR="00703E98" w:rsidRPr="00EC14B2" w:rsidRDefault="00703E98" w:rsidP="008D396B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CC2EA7" w14:textId="77777777" w:rsidR="00703E98" w:rsidRPr="00EC14B2" w:rsidRDefault="00703E98" w:rsidP="008D396B">
            <w:pPr>
              <w:widowControl w:val="0"/>
              <w:jc w:val="both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межбюджетные трансферты из бюджета Тверской облас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426A618" w14:textId="17B96622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9BEB000" w14:textId="314AF8AE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372BC35" w14:textId="4FB82A8C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3AAE651" w14:textId="6150B984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27995" w14:textId="57F5C37E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F1FE4" w14:textId="2A06DAF3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77B11" w14:textId="7DC18CD4" w:rsidR="00703E98" w:rsidRPr="00EC14B2" w:rsidRDefault="00703E98" w:rsidP="007C1DBF">
            <w:pPr>
              <w:jc w:val="center"/>
              <w:rPr>
                <w:sz w:val="28"/>
                <w:szCs w:val="28"/>
              </w:rPr>
            </w:pPr>
            <w:r w:rsidRPr="00EC14B2">
              <w:rPr>
                <w:sz w:val="28"/>
                <w:szCs w:val="28"/>
              </w:rPr>
              <w:t>0,0</w:t>
            </w:r>
          </w:p>
        </w:tc>
      </w:tr>
    </w:tbl>
    <w:p w14:paraId="344100EF" w14:textId="64EA5165" w:rsidR="003F40F0" w:rsidRPr="00B3504C" w:rsidRDefault="006D0B56" w:rsidP="00EF2F18">
      <w:pPr>
        <w:pStyle w:val="ab"/>
        <w:spacing w:after="0" w:line="240" w:lineRule="auto"/>
        <w:ind w:left="10290" w:firstLine="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3504C">
        <w:rPr>
          <w:sz w:val="28"/>
          <w:szCs w:val="28"/>
        </w:rPr>
        <w:t>»</w:t>
      </w:r>
      <w:r w:rsidR="00EB2606" w:rsidRPr="00B3504C">
        <w:rPr>
          <w:sz w:val="28"/>
          <w:szCs w:val="28"/>
        </w:rPr>
        <w:t>.</w:t>
      </w:r>
    </w:p>
    <w:sectPr w:rsidR="003F40F0" w:rsidRPr="00B3504C" w:rsidSect="009D1326">
      <w:headerReference w:type="default" r:id="rId8"/>
      <w:pgSz w:w="16838" w:h="11906" w:orient="landscape"/>
      <w:pgMar w:top="1134" w:right="567" w:bottom="851" w:left="567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FB01" w14:textId="77777777" w:rsidR="00C13863" w:rsidRDefault="00C13863">
      <w:r>
        <w:separator/>
      </w:r>
    </w:p>
  </w:endnote>
  <w:endnote w:type="continuationSeparator" w:id="0">
    <w:p w14:paraId="691F4F49" w14:textId="77777777" w:rsidR="00C13863" w:rsidRDefault="00C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1413" w14:textId="77777777" w:rsidR="00C13863" w:rsidRDefault="00C13863">
      <w:r>
        <w:separator/>
      </w:r>
    </w:p>
  </w:footnote>
  <w:footnote w:type="continuationSeparator" w:id="0">
    <w:p w14:paraId="48C5C2BB" w14:textId="77777777" w:rsidR="00C13863" w:rsidRDefault="00C1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02457"/>
      <w:docPartObj>
        <w:docPartGallery w:val="Page Numbers (Top of Page)"/>
        <w:docPartUnique/>
      </w:docPartObj>
    </w:sdtPr>
    <w:sdtEndPr/>
    <w:sdtContent>
      <w:p w14:paraId="26D02FB2" w14:textId="52B3ACCA" w:rsidR="009D1326" w:rsidRDefault="009D132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CE">
          <w:rPr>
            <w:noProof/>
          </w:rPr>
          <w:t>4</w:t>
        </w:r>
        <w:r>
          <w:fldChar w:fldCharType="end"/>
        </w:r>
      </w:p>
    </w:sdtContent>
  </w:sdt>
  <w:p w14:paraId="504DA84B" w14:textId="77777777" w:rsidR="009D1326" w:rsidRDefault="009D132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3BFA"/>
    <w:rsid w:val="00016564"/>
    <w:rsid w:val="00021BCB"/>
    <w:rsid w:val="00022CE0"/>
    <w:rsid w:val="00025763"/>
    <w:rsid w:val="00026D7B"/>
    <w:rsid w:val="0004668A"/>
    <w:rsid w:val="000522A1"/>
    <w:rsid w:val="00055FB2"/>
    <w:rsid w:val="00057264"/>
    <w:rsid w:val="0006496D"/>
    <w:rsid w:val="00074A5C"/>
    <w:rsid w:val="00076886"/>
    <w:rsid w:val="00076A55"/>
    <w:rsid w:val="00081667"/>
    <w:rsid w:val="000820E9"/>
    <w:rsid w:val="00082D7B"/>
    <w:rsid w:val="00086BFA"/>
    <w:rsid w:val="000A3EC4"/>
    <w:rsid w:val="000B4974"/>
    <w:rsid w:val="000C0B92"/>
    <w:rsid w:val="000C7E4E"/>
    <w:rsid w:val="000D6C5B"/>
    <w:rsid w:val="000E631F"/>
    <w:rsid w:val="000E7866"/>
    <w:rsid w:val="000E7EAE"/>
    <w:rsid w:val="000F60E3"/>
    <w:rsid w:val="000F6AE0"/>
    <w:rsid w:val="00103E17"/>
    <w:rsid w:val="00105AB7"/>
    <w:rsid w:val="00107539"/>
    <w:rsid w:val="001116E4"/>
    <w:rsid w:val="0012264D"/>
    <w:rsid w:val="00123010"/>
    <w:rsid w:val="0012363A"/>
    <w:rsid w:val="00132D8A"/>
    <w:rsid w:val="001334BB"/>
    <w:rsid w:val="001400CA"/>
    <w:rsid w:val="001418EA"/>
    <w:rsid w:val="001515C1"/>
    <w:rsid w:val="00157C8E"/>
    <w:rsid w:val="00162ED5"/>
    <w:rsid w:val="00163F94"/>
    <w:rsid w:val="001675AD"/>
    <w:rsid w:val="00167B92"/>
    <w:rsid w:val="00172EF4"/>
    <w:rsid w:val="00175B8E"/>
    <w:rsid w:val="001852CD"/>
    <w:rsid w:val="001A7E6E"/>
    <w:rsid w:val="001C1967"/>
    <w:rsid w:val="001D036E"/>
    <w:rsid w:val="001D36D1"/>
    <w:rsid w:val="001E5E3B"/>
    <w:rsid w:val="001F2799"/>
    <w:rsid w:val="001F76DE"/>
    <w:rsid w:val="00200E99"/>
    <w:rsid w:val="00204701"/>
    <w:rsid w:val="0020744C"/>
    <w:rsid w:val="00211FAB"/>
    <w:rsid w:val="0022703E"/>
    <w:rsid w:val="00237906"/>
    <w:rsid w:val="00241DC5"/>
    <w:rsid w:val="002446CF"/>
    <w:rsid w:val="00252F85"/>
    <w:rsid w:val="00282B35"/>
    <w:rsid w:val="002863DA"/>
    <w:rsid w:val="00287222"/>
    <w:rsid w:val="002911BE"/>
    <w:rsid w:val="00293C9E"/>
    <w:rsid w:val="002A2050"/>
    <w:rsid w:val="002B37A6"/>
    <w:rsid w:val="002C7F9F"/>
    <w:rsid w:val="002D0A68"/>
    <w:rsid w:val="002D13C9"/>
    <w:rsid w:val="002D229A"/>
    <w:rsid w:val="002D46F2"/>
    <w:rsid w:val="002D4FF0"/>
    <w:rsid w:val="002E567A"/>
    <w:rsid w:val="002E7B28"/>
    <w:rsid w:val="002F694F"/>
    <w:rsid w:val="00302002"/>
    <w:rsid w:val="003028F6"/>
    <w:rsid w:val="00312640"/>
    <w:rsid w:val="0031537B"/>
    <w:rsid w:val="0031723C"/>
    <w:rsid w:val="00321570"/>
    <w:rsid w:val="003316C8"/>
    <w:rsid w:val="00337406"/>
    <w:rsid w:val="00337871"/>
    <w:rsid w:val="00345181"/>
    <w:rsid w:val="0035247F"/>
    <w:rsid w:val="003534DE"/>
    <w:rsid w:val="00372867"/>
    <w:rsid w:val="003804C4"/>
    <w:rsid w:val="003826D3"/>
    <w:rsid w:val="0038374A"/>
    <w:rsid w:val="00383A1D"/>
    <w:rsid w:val="003901A4"/>
    <w:rsid w:val="003943F4"/>
    <w:rsid w:val="003B3ED4"/>
    <w:rsid w:val="003C3B2B"/>
    <w:rsid w:val="003D1513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66A"/>
    <w:rsid w:val="00405BAE"/>
    <w:rsid w:val="00405C85"/>
    <w:rsid w:val="0041208E"/>
    <w:rsid w:val="0041254A"/>
    <w:rsid w:val="004129CE"/>
    <w:rsid w:val="00413811"/>
    <w:rsid w:val="00414436"/>
    <w:rsid w:val="00417DB8"/>
    <w:rsid w:val="00421FE4"/>
    <w:rsid w:val="00431C97"/>
    <w:rsid w:val="00454B7F"/>
    <w:rsid w:val="00462AFA"/>
    <w:rsid w:val="0046309B"/>
    <w:rsid w:val="00466E2B"/>
    <w:rsid w:val="00475A80"/>
    <w:rsid w:val="0048035C"/>
    <w:rsid w:val="00487D04"/>
    <w:rsid w:val="00496D86"/>
    <w:rsid w:val="004A1378"/>
    <w:rsid w:val="004A6D0F"/>
    <w:rsid w:val="004B242A"/>
    <w:rsid w:val="004B3A6B"/>
    <w:rsid w:val="004B7AA1"/>
    <w:rsid w:val="004C1E92"/>
    <w:rsid w:val="004C3C1A"/>
    <w:rsid w:val="004C4D96"/>
    <w:rsid w:val="004C63D6"/>
    <w:rsid w:val="004D0B15"/>
    <w:rsid w:val="004D7158"/>
    <w:rsid w:val="004E28D0"/>
    <w:rsid w:val="004F51B1"/>
    <w:rsid w:val="00503077"/>
    <w:rsid w:val="00526116"/>
    <w:rsid w:val="00527FAE"/>
    <w:rsid w:val="005337E3"/>
    <w:rsid w:val="005408DC"/>
    <w:rsid w:val="0054410E"/>
    <w:rsid w:val="00545DF1"/>
    <w:rsid w:val="005513E0"/>
    <w:rsid w:val="00554281"/>
    <w:rsid w:val="00554FB4"/>
    <w:rsid w:val="00555ECF"/>
    <w:rsid w:val="005573D5"/>
    <w:rsid w:val="0055760E"/>
    <w:rsid w:val="00557D28"/>
    <w:rsid w:val="00564B24"/>
    <w:rsid w:val="0057741D"/>
    <w:rsid w:val="0058307F"/>
    <w:rsid w:val="0058569A"/>
    <w:rsid w:val="00585D10"/>
    <w:rsid w:val="005933D8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10BF"/>
    <w:rsid w:val="005E6E54"/>
    <w:rsid w:val="006021C6"/>
    <w:rsid w:val="006169BC"/>
    <w:rsid w:val="00617F3D"/>
    <w:rsid w:val="00622C21"/>
    <w:rsid w:val="00624D37"/>
    <w:rsid w:val="00626F77"/>
    <w:rsid w:val="006278EF"/>
    <w:rsid w:val="00633318"/>
    <w:rsid w:val="00634517"/>
    <w:rsid w:val="00634FDE"/>
    <w:rsid w:val="006539AB"/>
    <w:rsid w:val="00654B7A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1028"/>
    <w:rsid w:val="0069592E"/>
    <w:rsid w:val="0069619D"/>
    <w:rsid w:val="00696969"/>
    <w:rsid w:val="006A0C84"/>
    <w:rsid w:val="006A27FD"/>
    <w:rsid w:val="006A3154"/>
    <w:rsid w:val="006A3CE5"/>
    <w:rsid w:val="006B613D"/>
    <w:rsid w:val="006C14DA"/>
    <w:rsid w:val="006C1809"/>
    <w:rsid w:val="006C1D0C"/>
    <w:rsid w:val="006C7C68"/>
    <w:rsid w:val="006D0B56"/>
    <w:rsid w:val="006E19D9"/>
    <w:rsid w:val="00703E98"/>
    <w:rsid w:val="00705286"/>
    <w:rsid w:val="007078D0"/>
    <w:rsid w:val="00711A5A"/>
    <w:rsid w:val="007123C4"/>
    <w:rsid w:val="0072161E"/>
    <w:rsid w:val="0072683E"/>
    <w:rsid w:val="007271F5"/>
    <w:rsid w:val="00734C78"/>
    <w:rsid w:val="0073511B"/>
    <w:rsid w:val="00743AA6"/>
    <w:rsid w:val="00746F64"/>
    <w:rsid w:val="007652D9"/>
    <w:rsid w:val="00771423"/>
    <w:rsid w:val="0077165C"/>
    <w:rsid w:val="0077692C"/>
    <w:rsid w:val="00777199"/>
    <w:rsid w:val="00781FC0"/>
    <w:rsid w:val="007904A0"/>
    <w:rsid w:val="00793F38"/>
    <w:rsid w:val="00796917"/>
    <w:rsid w:val="007A6158"/>
    <w:rsid w:val="007A65E7"/>
    <w:rsid w:val="007C1DBF"/>
    <w:rsid w:val="007D4566"/>
    <w:rsid w:val="007D4B38"/>
    <w:rsid w:val="007E0F12"/>
    <w:rsid w:val="007E2757"/>
    <w:rsid w:val="007E53CD"/>
    <w:rsid w:val="007E5B1A"/>
    <w:rsid w:val="007F1F9F"/>
    <w:rsid w:val="007F25A2"/>
    <w:rsid w:val="00801C75"/>
    <w:rsid w:val="00810257"/>
    <w:rsid w:val="00810C1E"/>
    <w:rsid w:val="00812C3C"/>
    <w:rsid w:val="008162F4"/>
    <w:rsid w:val="0083145A"/>
    <w:rsid w:val="00834A69"/>
    <w:rsid w:val="00837FDA"/>
    <w:rsid w:val="00840132"/>
    <w:rsid w:val="00852C02"/>
    <w:rsid w:val="00857040"/>
    <w:rsid w:val="008674C4"/>
    <w:rsid w:val="008747D9"/>
    <w:rsid w:val="00875BFD"/>
    <w:rsid w:val="00877BA3"/>
    <w:rsid w:val="00877FFE"/>
    <w:rsid w:val="008808E9"/>
    <w:rsid w:val="00881F76"/>
    <w:rsid w:val="00893810"/>
    <w:rsid w:val="008A364E"/>
    <w:rsid w:val="008A5DD7"/>
    <w:rsid w:val="008B6583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34E9"/>
    <w:rsid w:val="00934476"/>
    <w:rsid w:val="0093674B"/>
    <w:rsid w:val="0094571E"/>
    <w:rsid w:val="00952505"/>
    <w:rsid w:val="009529D6"/>
    <w:rsid w:val="00953743"/>
    <w:rsid w:val="00957E48"/>
    <w:rsid w:val="0096591C"/>
    <w:rsid w:val="00965E0E"/>
    <w:rsid w:val="00977633"/>
    <w:rsid w:val="00980CE3"/>
    <w:rsid w:val="009841C2"/>
    <w:rsid w:val="00986955"/>
    <w:rsid w:val="0099046F"/>
    <w:rsid w:val="00996838"/>
    <w:rsid w:val="009A0937"/>
    <w:rsid w:val="009A1603"/>
    <w:rsid w:val="009A563F"/>
    <w:rsid w:val="009C1691"/>
    <w:rsid w:val="009D1326"/>
    <w:rsid w:val="009E5556"/>
    <w:rsid w:val="009E78A8"/>
    <w:rsid w:val="009F2FC7"/>
    <w:rsid w:val="009F6CBA"/>
    <w:rsid w:val="00A07EA1"/>
    <w:rsid w:val="00A132AA"/>
    <w:rsid w:val="00A40493"/>
    <w:rsid w:val="00A41192"/>
    <w:rsid w:val="00A60E9F"/>
    <w:rsid w:val="00A66573"/>
    <w:rsid w:val="00A7089C"/>
    <w:rsid w:val="00A71762"/>
    <w:rsid w:val="00A723A0"/>
    <w:rsid w:val="00A72B06"/>
    <w:rsid w:val="00A75431"/>
    <w:rsid w:val="00A85677"/>
    <w:rsid w:val="00A879AE"/>
    <w:rsid w:val="00A911B7"/>
    <w:rsid w:val="00AA71E8"/>
    <w:rsid w:val="00AA76E6"/>
    <w:rsid w:val="00AB0F0F"/>
    <w:rsid w:val="00AC429A"/>
    <w:rsid w:val="00AC6B72"/>
    <w:rsid w:val="00AC7407"/>
    <w:rsid w:val="00AD34D5"/>
    <w:rsid w:val="00AD7FA1"/>
    <w:rsid w:val="00AE0354"/>
    <w:rsid w:val="00AE2A2A"/>
    <w:rsid w:val="00AE30E8"/>
    <w:rsid w:val="00AE3882"/>
    <w:rsid w:val="00AE409A"/>
    <w:rsid w:val="00AF026A"/>
    <w:rsid w:val="00AF0415"/>
    <w:rsid w:val="00AF4D4A"/>
    <w:rsid w:val="00B01504"/>
    <w:rsid w:val="00B335A4"/>
    <w:rsid w:val="00B3504C"/>
    <w:rsid w:val="00B378AE"/>
    <w:rsid w:val="00B41E51"/>
    <w:rsid w:val="00B52902"/>
    <w:rsid w:val="00B52C13"/>
    <w:rsid w:val="00B52E1A"/>
    <w:rsid w:val="00B56CFB"/>
    <w:rsid w:val="00B607D1"/>
    <w:rsid w:val="00B6130B"/>
    <w:rsid w:val="00B62154"/>
    <w:rsid w:val="00B76118"/>
    <w:rsid w:val="00B80600"/>
    <w:rsid w:val="00B831EB"/>
    <w:rsid w:val="00BC5247"/>
    <w:rsid w:val="00BD0AA6"/>
    <w:rsid w:val="00BD3965"/>
    <w:rsid w:val="00BD4421"/>
    <w:rsid w:val="00BE4DD6"/>
    <w:rsid w:val="00BE6E71"/>
    <w:rsid w:val="00BF3671"/>
    <w:rsid w:val="00BF59F8"/>
    <w:rsid w:val="00BF6E20"/>
    <w:rsid w:val="00C076EC"/>
    <w:rsid w:val="00C13863"/>
    <w:rsid w:val="00C1606D"/>
    <w:rsid w:val="00C34F33"/>
    <w:rsid w:val="00C42F53"/>
    <w:rsid w:val="00C445E0"/>
    <w:rsid w:val="00C508A4"/>
    <w:rsid w:val="00C53355"/>
    <w:rsid w:val="00C5441A"/>
    <w:rsid w:val="00C579EA"/>
    <w:rsid w:val="00C66062"/>
    <w:rsid w:val="00C70955"/>
    <w:rsid w:val="00C7560D"/>
    <w:rsid w:val="00C968BE"/>
    <w:rsid w:val="00CB2041"/>
    <w:rsid w:val="00CC4AF9"/>
    <w:rsid w:val="00CC79D2"/>
    <w:rsid w:val="00CD0973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104D"/>
    <w:rsid w:val="00D15BB6"/>
    <w:rsid w:val="00D2748B"/>
    <w:rsid w:val="00D4214E"/>
    <w:rsid w:val="00D43E56"/>
    <w:rsid w:val="00D57B7A"/>
    <w:rsid w:val="00D64A45"/>
    <w:rsid w:val="00D7053A"/>
    <w:rsid w:val="00D7158D"/>
    <w:rsid w:val="00D755C7"/>
    <w:rsid w:val="00D86D76"/>
    <w:rsid w:val="00DA1FFE"/>
    <w:rsid w:val="00DA71CB"/>
    <w:rsid w:val="00DD155F"/>
    <w:rsid w:val="00DD2EB6"/>
    <w:rsid w:val="00DD7BB9"/>
    <w:rsid w:val="00DE5C13"/>
    <w:rsid w:val="00DE6591"/>
    <w:rsid w:val="00DF19E0"/>
    <w:rsid w:val="00DF3243"/>
    <w:rsid w:val="00DF7309"/>
    <w:rsid w:val="00E02C8A"/>
    <w:rsid w:val="00E059B8"/>
    <w:rsid w:val="00E121A3"/>
    <w:rsid w:val="00E1237A"/>
    <w:rsid w:val="00E14CDE"/>
    <w:rsid w:val="00E179A8"/>
    <w:rsid w:val="00E2246E"/>
    <w:rsid w:val="00E31C4D"/>
    <w:rsid w:val="00E32642"/>
    <w:rsid w:val="00E32A9F"/>
    <w:rsid w:val="00E41CCB"/>
    <w:rsid w:val="00E41DFA"/>
    <w:rsid w:val="00E420DD"/>
    <w:rsid w:val="00E42AF4"/>
    <w:rsid w:val="00E43842"/>
    <w:rsid w:val="00E6153B"/>
    <w:rsid w:val="00E73130"/>
    <w:rsid w:val="00E74A32"/>
    <w:rsid w:val="00E75906"/>
    <w:rsid w:val="00E75F31"/>
    <w:rsid w:val="00E869CC"/>
    <w:rsid w:val="00E87EE3"/>
    <w:rsid w:val="00E945F9"/>
    <w:rsid w:val="00E94B09"/>
    <w:rsid w:val="00E96902"/>
    <w:rsid w:val="00E9716B"/>
    <w:rsid w:val="00EA1635"/>
    <w:rsid w:val="00EA730A"/>
    <w:rsid w:val="00EB2606"/>
    <w:rsid w:val="00EB3706"/>
    <w:rsid w:val="00EB7720"/>
    <w:rsid w:val="00EB7947"/>
    <w:rsid w:val="00EB7D95"/>
    <w:rsid w:val="00EC14B2"/>
    <w:rsid w:val="00EC1681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EF2F18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81D5B"/>
    <w:rsid w:val="00F83F0E"/>
    <w:rsid w:val="00F87719"/>
    <w:rsid w:val="00F90926"/>
    <w:rsid w:val="00F922D4"/>
    <w:rsid w:val="00F960E6"/>
    <w:rsid w:val="00F978F3"/>
    <w:rsid w:val="00FA0BD0"/>
    <w:rsid w:val="00FB5F11"/>
    <w:rsid w:val="00FC5566"/>
    <w:rsid w:val="00FD0BCE"/>
    <w:rsid w:val="00FD4882"/>
    <w:rsid w:val="00FE723B"/>
    <w:rsid w:val="00FF2F69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EE5937F5-0AC2-4410-A3E6-604C5E40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  <w:style w:type="paragraph" w:customStyle="1" w:styleId="ConsPlusNormal">
    <w:name w:val="ConsPlusNormal"/>
    <w:rsid w:val="00D43E56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rsid w:val="00D43E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0BED-CD08-46C7-A298-0FF8F4F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6-03-25T13:50:00Z</cp:lastPrinted>
  <dcterms:created xsi:type="dcterms:W3CDTF">2026-05-12T14:22:00Z</dcterms:created>
  <dcterms:modified xsi:type="dcterms:W3CDTF">2026-05-12T14:22:00Z</dcterms:modified>
  <dc:language>ru-RU</dc:language>
</cp:coreProperties>
</file>